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1F" w:rsidRPr="00CC3F47" w:rsidRDefault="00B31E36" w:rsidP="00B13D1F">
      <w:pPr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К бюджету Барковского муниципального образования Балашовского муниципального района</w:t>
      </w:r>
    </w:p>
    <w:p w:rsidR="002C2837" w:rsidRPr="00B13D1F" w:rsidRDefault="00B31E36" w:rsidP="00B13D1F">
      <w:pPr>
        <w:jc w:val="center"/>
        <w:rPr>
          <w:rFonts w:ascii="Bookman Old Style" w:hAnsi="Bookman Old Style"/>
          <w:b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на 201</w:t>
      </w:r>
      <w:r w:rsidR="00FA2887">
        <w:rPr>
          <w:rFonts w:ascii="Bookman Old Style" w:hAnsi="Bookman Old Style"/>
          <w:b/>
          <w:color w:val="002060"/>
          <w:sz w:val="48"/>
          <w:szCs w:val="48"/>
        </w:rPr>
        <w:t>9</w:t>
      </w:r>
      <w:r w:rsidRPr="00CC3F47">
        <w:rPr>
          <w:rFonts w:ascii="Bookman Old Style" w:hAnsi="Bookman Old Style"/>
          <w:b/>
          <w:color w:val="002060"/>
          <w:sz w:val="48"/>
          <w:szCs w:val="48"/>
        </w:rPr>
        <w:t xml:space="preserve"> год</w:t>
      </w:r>
    </w:p>
    <w:p w:rsidR="00FA714D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Бюджет на 201</w:t>
      </w:r>
      <w:r w:rsidR="00FA2887">
        <w:rPr>
          <w:rFonts w:ascii="Arial" w:hAnsi="Arial" w:cs="Arial"/>
          <w:b/>
          <w:sz w:val="36"/>
          <w:szCs w:val="36"/>
        </w:rPr>
        <w:t>9</w:t>
      </w:r>
      <w:r w:rsidRPr="00FA714D">
        <w:rPr>
          <w:rFonts w:ascii="Arial" w:hAnsi="Arial" w:cs="Arial"/>
          <w:b/>
          <w:sz w:val="36"/>
          <w:szCs w:val="36"/>
        </w:rPr>
        <w:t xml:space="preserve"> год принят Решением Совета депутатов Барковского муниципального образования </w:t>
      </w:r>
    </w:p>
    <w:p w:rsidR="00B31E36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от 2</w:t>
      </w:r>
      <w:r w:rsidR="00FA2887">
        <w:rPr>
          <w:rFonts w:ascii="Arial" w:hAnsi="Arial" w:cs="Arial"/>
          <w:b/>
          <w:sz w:val="36"/>
          <w:szCs w:val="36"/>
        </w:rPr>
        <w:t>1</w:t>
      </w:r>
      <w:r w:rsidRPr="00FA714D">
        <w:rPr>
          <w:rFonts w:ascii="Arial" w:hAnsi="Arial" w:cs="Arial"/>
          <w:b/>
          <w:sz w:val="36"/>
          <w:szCs w:val="36"/>
        </w:rPr>
        <w:t>.12.201</w:t>
      </w:r>
      <w:r w:rsidR="00FA2887">
        <w:rPr>
          <w:rFonts w:ascii="Arial" w:hAnsi="Arial" w:cs="Arial"/>
          <w:b/>
          <w:sz w:val="36"/>
          <w:szCs w:val="36"/>
        </w:rPr>
        <w:t>8</w:t>
      </w:r>
      <w:r w:rsidRPr="00FA714D">
        <w:rPr>
          <w:rFonts w:ascii="Arial" w:hAnsi="Arial" w:cs="Arial"/>
          <w:b/>
          <w:sz w:val="36"/>
          <w:szCs w:val="36"/>
        </w:rPr>
        <w:t xml:space="preserve"> №</w:t>
      </w:r>
      <w:r w:rsidR="002C33A7">
        <w:rPr>
          <w:rFonts w:ascii="Arial" w:hAnsi="Arial" w:cs="Arial"/>
          <w:b/>
          <w:sz w:val="36"/>
          <w:szCs w:val="36"/>
        </w:rPr>
        <w:t xml:space="preserve"> </w:t>
      </w:r>
      <w:r w:rsidR="00FA2887">
        <w:rPr>
          <w:rFonts w:ascii="Arial" w:hAnsi="Arial" w:cs="Arial"/>
          <w:b/>
          <w:sz w:val="36"/>
          <w:szCs w:val="36"/>
        </w:rPr>
        <w:t>68</w:t>
      </w:r>
      <w:r w:rsidR="002C33A7">
        <w:rPr>
          <w:rFonts w:ascii="Arial" w:hAnsi="Arial" w:cs="Arial"/>
          <w:b/>
          <w:sz w:val="36"/>
          <w:szCs w:val="36"/>
        </w:rPr>
        <w:t>-01</w:t>
      </w:r>
    </w:p>
    <w:p w:rsidR="00B31E36" w:rsidRDefault="00AA7E02">
      <w:r>
        <w:t xml:space="preserve">                                                                                   </w:t>
      </w:r>
    </w:p>
    <w:p w:rsidR="00B31E36" w:rsidRPr="002C33A7" w:rsidRDefault="00B31E36" w:rsidP="002C33A7">
      <w:pPr>
        <w:jc w:val="center"/>
        <w:rPr>
          <w:rFonts w:ascii="Bookman Old Style" w:hAnsi="Bookman Old Style"/>
          <w:b/>
          <w:color w:val="002060"/>
          <w:sz w:val="96"/>
          <w:szCs w:val="96"/>
        </w:rPr>
      </w:pPr>
      <w:r w:rsidRPr="002C33A7">
        <w:rPr>
          <w:rFonts w:ascii="Bookman Old Style" w:hAnsi="Bookman Old Style"/>
          <w:b/>
          <w:color w:val="002060"/>
          <w:sz w:val="96"/>
          <w:szCs w:val="96"/>
        </w:rPr>
        <w:t>БЮДЖЕТ ДЛЯ ГРАЖДАН</w:t>
      </w:r>
    </w:p>
    <w:p w:rsidR="003576D5" w:rsidRDefault="00D04D69" w:rsidP="00FA714D">
      <w:pPr>
        <w:jc w:val="center"/>
        <w:rPr>
          <w:rFonts w:ascii="Arial" w:hAnsi="Arial" w:cs="Arial"/>
          <w:b/>
          <w:shadow/>
          <w:sz w:val="56"/>
          <w:szCs w:val="56"/>
        </w:rPr>
      </w:pPr>
      <w:r w:rsidRPr="00D04D69">
        <w:rPr>
          <w:rFonts w:ascii="Arial" w:hAnsi="Arial" w:cs="Arial"/>
          <w:b/>
          <w:shadow/>
          <w:noProof/>
          <w:sz w:val="56"/>
          <w:szCs w:val="56"/>
          <w:lang w:eastAsia="ru-RU"/>
        </w:rPr>
        <w:drawing>
          <wp:inline distT="0" distB="0" distL="0" distR="0">
            <wp:extent cx="2924175" cy="2343150"/>
            <wp:effectExtent l="0" t="0" r="0" b="0"/>
            <wp:docPr id="12" name="Рисунок 16" descr="http://fotohood.ru/images/937303_kartinki-budz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ood.ru/images/937303_kartinki-budzh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C3" w:rsidRPr="007D7E48" w:rsidRDefault="007344C3" w:rsidP="00FA714D">
      <w:pPr>
        <w:jc w:val="center"/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</w:pPr>
      <w:r w:rsidRPr="007D7E48"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  <w:lastRenderedPageBreak/>
        <w:t>ЧТО ТАКОЕ БЮДЖЕТ?</w:t>
      </w:r>
    </w:p>
    <w:p w:rsidR="006C488E" w:rsidRDefault="00A83E64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pt;margin-top:14pt;width:211.5pt;height:132pt;z-index:-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О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поступающие в бюджет денежные средства (налоги юридических и физических лиц, административные платежи и сборы, безвозмездные поступления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 id="_x0000_s1029" type="#_x0000_t202" style="position:absolute;left:0;text-align:left;margin-left:478.8pt;margin-top:8.5pt;width:229.5pt;height:145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B25DE8" w:rsidRPr="007D7E48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D7E4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РАС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выплачиваемые из бюджета денежные средства (социальные выплаты населению, содержание муниципальных учреждений (образование, ЖКХ, культура и другие), капитальное строительство и другие</w:t>
                  </w:r>
                  <w:proofErr w:type="gramEnd"/>
                </w:p>
              </w:txbxContent>
            </v:textbox>
          </v:shape>
        </w:pict>
      </w:r>
    </w:p>
    <w:p w:rsidR="00B25DE8" w:rsidRPr="00B25DE8" w:rsidRDefault="0021052D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sz w:val="56"/>
          <w:szCs w:val="56"/>
        </w:rPr>
        <w:t xml:space="preserve"> </w:t>
      </w:r>
      <w:r w:rsidR="006C488E">
        <w:rPr>
          <w:noProof/>
          <w:lang w:eastAsia="ru-RU"/>
        </w:rPr>
        <w:drawing>
          <wp:inline distT="0" distB="0" distL="0" distR="0">
            <wp:extent cx="1685925" cy="1333500"/>
            <wp:effectExtent l="19050" t="0" r="9525" b="0"/>
            <wp:docPr id="11" name="Рисунок 13" descr="http://www.imho24.ru/upload/altasib.review/dc1/dc14fe21c3287597a0f4ba7d004d0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mho24.ru/upload/altasib.review/dc1/dc14fe21c3287597a0f4ba7d004d05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adow/>
          <w:sz w:val="56"/>
          <w:szCs w:val="56"/>
        </w:rPr>
        <w:t xml:space="preserve">             </w:t>
      </w:r>
      <w:r w:rsidRPr="007D7E48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b/>
          <w:shadow/>
          <w:sz w:val="56"/>
          <w:szCs w:val="56"/>
        </w:rPr>
        <w:t xml:space="preserve">              </w:t>
      </w:r>
    </w:p>
    <w:p w:rsidR="006C488E" w:rsidRDefault="00AA7E02">
      <w:r>
        <w:t xml:space="preserve">                       </w:t>
      </w:r>
    </w:p>
    <w:p w:rsidR="00DA4355" w:rsidRDefault="00AA7E02">
      <w:r>
        <w:t xml:space="preserve">                                                                                      </w:t>
      </w:r>
      <w:r w:rsidR="00A83E64">
        <w:rPr>
          <w:noProof/>
          <w:lang w:eastAsia="ru-RU"/>
        </w:rPr>
        <w:pict>
          <v:shape id="_x0000_s1030" type="#_x0000_t202" style="position:absolute;margin-left:22.8pt;margin-top:1.15pt;width:685.5pt;height:49.5pt;z-index:251662336;mso-position-horizontal-relative:text;mso-position-vertical-relative:text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БЮДЖЕТ</w:t>
                  </w: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 xml:space="preserve"> – форма образования и расходования денежных средств, предназначенных для финансового обеспечения задач и функций местного самоуправления</w:t>
                  </w:r>
                </w:p>
              </w:txbxContent>
            </v:textbox>
          </v:shape>
        </w:pict>
      </w:r>
    </w:p>
    <w:p w:rsidR="00B25DE8" w:rsidRDefault="00B25DE8"/>
    <w:p w:rsidR="00B25DE8" w:rsidRDefault="00D03B89">
      <w:r>
        <w:t xml:space="preserve">                  </w:t>
      </w:r>
    </w:p>
    <w:p w:rsidR="00B25DE8" w:rsidRDefault="00A83E64">
      <w:r>
        <w:rPr>
          <w:noProof/>
          <w:lang w:eastAsia="ru-RU"/>
        </w:rPr>
        <w:pict>
          <v:shape id="_x0000_s1031" type="#_x0000_t202" style="position:absolute;margin-left:29.55pt;margin-top:7.95pt;width:169.5pt;height:76.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Превышение доходов над расходами образует положительный остаток бюджета -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ПРОФИЦ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544.8pt;margin-top:7.95pt;width:165.75pt;height:76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Если расходная часть превышает доходную, то бюджет формируется с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ЕФИЦИТОМ</w:t>
                  </w:r>
                  <w:proofErr w:type="gramEnd"/>
                </w:p>
              </w:txbxContent>
            </v:textbox>
          </v:shape>
        </w:pict>
      </w:r>
      <w:r w:rsidR="00D03B89">
        <w:t xml:space="preserve">                                                                                                                       </w:t>
      </w:r>
      <w:r w:rsidR="00D03B89">
        <w:rPr>
          <w:noProof/>
          <w:lang w:eastAsia="ru-RU"/>
        </w:rPr>
        <w:drawing>
          <wp:inline distT="0" distB="0" distL="0" distR="0">
            <wp:extent cx="1619250" cy="1238250"/>
            <wp:effectExtent l="19050" t="0" r="0" b="0"/>
            <wp:docPr id="19" name="Рисунок 4" descr="http://abakan-gazeta.ru/wp-content/uploads/2014/11/d1a82fa5cca273827675f4caf97490e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akan-gazeta.ru/wp-content/uploads/2014/11/d1a82fa5cca273827675f4caf97490e2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E8" w:rsidRDefault="00A83E64">
      <w:r>
        <w:rPr>
          <w:noProof/>
          <w:lang w:eastAsia="ru-RU"/>
        </w:rPr>
        <w:pict>
          <v:shape id="_x0000_s1033" type="#_x0000_t202" style="position:absolute;margin-left:25.05pt;margin-top:22.45pt;width:685.5pt;height:49.5pt;z-index:251665408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>Сбалансированность бюджета по доходам и расходам – основополагающее требование, предъявляемое к органам, составляющим и утверждающим бюджет</w:t>
                  </w:r>
                </w:p>
              </w:txbxContent>
            </v:textbox>
          </v:shape>
        </w:pict>
      </w:r>
      <w:r w:rsidR="00B25DE8">
        <w:t xml:space="preserve">     </w:t>
      </w:r>
      <w:r w:rsidR="00D03B89">
        <w:t xml:space="preserve">                                                                                           </w:t>
      </w:r>
      <w:r w:rsidR="00B25DE8">
        <w:t xml:space="preserve">  </w:t>
      </w:r>
    </w:p>
    <w:p w:rsidR="00B25DE8" w:rsidRDefault="00D03B89">
      <w:r>
        <w:t xml:space="preserve">                                                                                                                             </w:t>
      </w:r>
    </w:p>
    <w:p w:rsidR="00B25DE8" w:rsidRDefault="00B25DE8"/>
    <w:p w:rsidR="00DA4355" w:rsidRPr="00FF7992" w:rsidRDefault="00DA4355" w:rsidP="00185BCF">
      <w:pPr>
        <w:jc w:val="center"/>
        <w:rPr>
          <w:rFonts w:ascii="Bookman Old Style" w:hAnsi="Bookman Old Style" w:cs="Arial"/>
          <w:b/>
          <w:shadow/>
          <w:sz w:val="56"/>
          <w:szCs w:val="56"/>
        </w:rPr>
      </w:pPr>
      <w:r w:rsidRPr="00FF7992">
        <w:rPr>
          <w:rFonts w:ascii="Bookman Old Style" w:hAnsi="Bookman Old Style" w:cs="Arial"/>
          <w:b/>
          <w:shadow/>
          <w:sz w:val="56"/>
          <w:szCs w:val="56"/>
        </w:rPr>
        <w:lastRenderedPageBreak/>
        <w:t>КАКИЕ БЫВАЮТ БЮДЖЕТЫ?</w:t>
      </w:r>
    </w:p>
    <w:p w:rsidR="00DA4355" w:rsidRDefault="00DA4355"/>
    <w:p w:rsidR="00185BCF" w:rsidRDefault="00A83E64">
      <w:r>
        <w:rPr>
          <w:noProof/>
          <w:lang w:eastAsia="ru-RU"/>
        </w:rPr>
        <w:pict>
          <v:shape id="_x0000_s1036" type="#_x0000_t202" style="position:absolute;margin-left:496.05pt;margin-top:7.35pt;width:193.5pt;height:106.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организац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0.3pt;margin-top:7.35pt;width:174pt;height:106.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семь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407.55pt;margin-top:8.1pt;width:66pt;height:27.75pt;rotation:1964427fd;z-index:25167462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226.05pt;margin-top:9.6pt;width:65.25pt;height:26.25pt;rotation:-2178385fd;z-index:25167360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34.8pt;margin-top:2.85pt;width:25.5pt;height:138pt;z-index:25167257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185BCF"/>
    <w:p w:rsidR="00185BCF" w:rsidRDefault="00185BCF"/>
    <w:p w:rsidR="00DA4355" w:rsidRDefault="00DA4355"/>
    <w:p w:rsidR="00DA4355" w:rsidRDefault="00DA4355"/>
    <w:p w:rsidR="00185BCF" w:rsidRDefault="00A83E64">
      <w:r>
        <w:rPr>
          <w:noProof/>
          <w:lang w:eastAsia="ru-RU"/>
        </w:rPr>
        <w:pict>
          <v:shape id="_x0000_s1037" type="#_x0000_t202" style="position:absolute;margin-left:107.55pt;margin-top:.95pt;width:509.25pt;height:38.25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85BCF" w:rsidRPr="00105C09" w:rsidRDefault="00185BCF" w:rsidP="00597A61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105C09">
                    <w:rPr>
                      <w:rFonts w:ascii="Arial" w:hAnsi="Arial" w:cs="Arial"/>
                      <w:b/>
                      <w:sz w:val="44"/>
                      <w:szCs w:val="44"/>
                    </w:rPr>
                    <w:t>Бюджеты публично-правовых образований</w:t>
                  </w:r>
                </w:p>
                <w:p w:rsidR="00185BCF" w:rsidRDefault="00185BCF"/>
              </w:txbxContent>
            </v:textbox>
          </v:shape>
        </w:pict>
      </w:r>
    </w:p>
    <w:p w:rsidR="00185BCF" w:rsidRDefault="00185BCF"/>
    <w:p w:rsidR="00185BCF" w:rsidRDefault="00A83E64">
      <w:r>
        <w:rPr>
          <w:noProof/>
          <w:lang w:eastAsia="ru-RU"/>
        </w:rPr>
        <w:pict>
          <v:shape id="_x0000_s1047" type="#_x0000_t13" style="position:absolute;margin-left:589.8pt;margin-top:16.1pt;width:42.75pt;height:33pt;rotation:3274694fd;z-index:25167769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5" type="#_x0000_t66" style="position:absolute;margin-left:107.55pt;margin-top:16.05pt;width:42pt;height:33.75pt;rotation:-3579558fd;z-index:25167564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6" type="#_x0000_t67" style="position:absolute;margin-left:365.55pt;margin-top:16.05pt;width:32.25pt;height:45pt;z-index:2516766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A83E64">
      <w:r>
        <w:rPr>
          <w:noProof/>
          <w:lang w:eastAsia="ru-RU"/>
        </w:rPr>
        <w:pict>
          <v:shape id="_x0000_s1040" type="#_x0000_t202" style="position:absolute;margin-left:563.55pt;margin-top:21.4pt;width:151.5pt;height:88.5pt;z-index:25167155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муниципальных образований (местные бюджет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78.55pt;margin-top:21.4pt;width:227.25pt;height:94.5pt;z-index:25167052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субъектов Российской Федерации (региональные бюджеты, бюджеты территориальных фондов ОМ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6.55pt;margin-top:21.4pt;width:199.5pt;height:84.75pt;z-index:25166950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Российской Федерации (федеральный бюджет, бюджеты государственных внебюджетных фондов РФ)</w:t>
                  </w:r>
                </w:p>
              </w:txbxContent>
            </v:textbox>
          </v:shape>
        </w:pict>
      </w:r>
    </w:p>
    <w:p w:rsidR="00185BCF" w:rsidRDefault="00185BCF"/>
    <w:p w:rsidR="00185BCF" w:rsidRDefault="00185BCF"/>
    <w:p w:rsidR="00185BCF" w:rsidRDefault="00185BCF"/>
    <w:p w:rsidR="00185BCF" w:rsidRDefault="00185BCF"/>
    <w:p w:rsidR="00DA4355" w:rsidRDefault="00DA4355"/>
    <w:p w:rsidR="001D2F88" w:rsidRDefault="001D2F88"/>
    <w:p w:rsidR="001D2F88" w:rsidRDefault="001D2F88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597A61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БЮДЖЕТНЫЙ ПРОЦЕСС – ЕЖЕГОДНОЕ ФОРМИРОВАНИЕ И ИСПОЛНЕНИЕ БЮДЖЕТА</w:t>
      </w:r>
    </w:p>
    <w:p w:rsidR="00597A61" w:rsidRPr="00597A61" w:rsidRDefault="00597A61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Исполнение бюджета в текущем году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Формирова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Составление проекта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Рассмотрение</w:t>
      </w:r>
      <w:r w:rsidR="00E544F2" w:rsidRPr="00597A61">
        <w:rPr>
          <w:rFonts w:ascii="Arial" w:hAnsi="Arial" w:cs="Arial"/>
          <w:i/>
          <w:sz w:val="56"/>
          <w:szCs w:val="56"/>
        </w:rPr>
        <w:t xml:space="preserve"> проекта бюджета очередного года</w:t>
      </w:r>
    </w:p>
    <w:p w:rsidR="00E544F2" w:rsidRPr="00597A61" w:rsidRDefault="00E544F2" w:rsidP="00E544F2">
      <w:pPr>
        <w:rPr>
          <w:rFonts w:ascii="Arial" w:hAnsi="Arial" w:cs="Arial"/>
        </w:rPr>
      </w:pPr>
    </w:p>
    <w:p w:rsidR="00E544F2" w:rsidRDefault="00E544F2" w:rsidP="00E544F2"/>
    <w:p w:rsidR="00E544F2" w:rsidRPr="00FF7992" w:rsidRDefault="00E544F2" w:rsidP="007D7E48">
      <w:pPr>
        <w:jc w:val="center"/>
        <w:rPr>
          <w:rFonts w:ascii="Arial" w:hAnsi="Arial" w:cs="Arial"/>
          <w:b/>
          <w:shadow/>
          <w:color w:val="002060"/>
          <w:sz w:val="48"/>
          <w:szCs w:val="48"/>
          <w:u w:val="single"/>
        </w:rPr>
      </w:pPr>
      <w:r w:rsidRPr="00FF7992">
        <w:rPr>
          <w:rFonts w:ascii="Arial" w:hAnsi="Arial" w:cs="Arial"/>
          <w:b/>
          <w:shadow/>
          <w:color w:val="002060"/>
          <w:sz w:val="48"/>
          <w:szCs w:val="48"/>
          <w:u w:val="single"/>
        </w:rPr>
        <w:lastRenderedPageBreak/>
        <w:t>ГРАЖДАНИН И ЕГО УЧАСТИЕ В БЮДЖЕТНОМ ПРОЦЕССЕ</w:t>
      </w:r>
    </w:p>
    <w:p w:rsidR="00E544F2" w:rsidRPr="007D7E48" w:rsidRDefault="00E544F2" w:rsidP="00E544F2">
      <w:pPr>
        <w:rPr>
          <w:rFonts w:ascii="Arial" w:hAnsi="Arial" w:cs="Arial"/>
        </w:rPr>
      </w:pPr>
    </w:p>
    <w:p w:rsidR="00E544F2" w:rsidRPr="00FF7992" w:rsidRDefault="00E544F2" w:rsidP="007D7E48">
      <w:pPr>
        <w:jc w:val="center"/>
        <w:rPr>
          <w:rFonts w:ascii="Arial" w:hAnsi="Arial" w:cs="Arial"/>
          <w:i/>
          <w:color w:val="002060"/>
          <w:sz w:val="40"/>
          <w:szCs w:val="40"/>
        </w:rPr>
      </w:pPr>
      <w:r w:rsidRPr="00FF7992">
        <w:rPr>
          <w:rFonts w:ascii="Arial" w:hAnsi="Arial" w:cs="Arial"/>
          <w:i/>
          <w:color w:val="002060"/>
          <w:sz w:val="40"/>
          <w:szCs w:val="40"/>
        </w:rPr>
        <w:t>Помогает формировать доходную часть бюджета</w:t>
      </w:r>
    </w:p>
    <w:p w:rsidR="007D7E48" w:rsidRDefault="00A83E64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9" type="#_x0000_t202" style="position:absolute;margin-left:158.55pt;margin-top:4.05pt;width:408.75pt;height:58.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налогоплательщик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7D7E48" w:rsidRDefault="00A83E64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1" type="#_x0000_t67" style="position:absolute;margin-left:346.05pt;margin-top:.2pt;width:30pt;height:33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A83E64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0" type="#_x0000_t202" style="position:absolute;margin-left:158.55pt;margin-top:1.35pt;width:408.75pt;height:60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получатель социальных гарантий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A83E64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2" type="#_x0000_t67" style="position:absolute;margin-left:346.05pt;margin-top:23.5pt;width:33.75pt;height:31.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E544F2" w:rsidRPr="00FF7992" w:rsidRDefault="00E544F2" w:rsidP="002C33A7">
      <w:pPr>
        <w:jc w:val="both"/>
        <w:rPr>
          <w:rFonts w:ascii="Arial" w:hAnsi="Arial" w:cs="Arial"/>
          <w:color w:val="002060"/>
          <w:sz w:val="40"/>
          <w:szCs w:val="40"/>
        </w:rPr>
      </w:pPr>
      <w:r w:rsidRPr="00FF7992">
        <w:rPr>
          <w:rFonts w:ascii="Arial" w:hAnsi="Arial" w:cs="Arial"/>
          <w:color w:val="002060"/>
          <w:sz w:val="40"/>
          <w:szCs w:val="40"/>
        </w:rPr>
        <w:t xml:space="preserve">Получает социальные гарантии – расходная часть бюджета (образование, ЖКХ, культура, социальные льготы, физическая культура и </w:t>
      </w:r>
      <w:proofErr w:type="gramStart"/>
      <w:r w:rsidRPr="00FF7992">
        <w:rPr>
          <w:rFonts w:ascii="Arial" w:hAnsi="Arial" w:cs="Arial"/>
          <w:color w:val="002060"/>
          <w:sz w:val="40"/>
          <w:szCs w:val="40"/>
        </w:rPr>
        <w:t>спорт</w:t>
      </w:r>
      <w:proofErr w:type="gramEnd"/>
      <w:r w:rsidRPr="00FF7992">
        <w:rPr>
          <w:rFonts w:ascii="Arial" w:hAnsi="Arial" w:cs="Arial"/>
          <w:color w:val="002060"/>
          <w:sz w:val="40"/>
          <w:szCs w:val="40"/>
        </w:rPr>
        <w:t xml:space="preserve"> и другие направления социальных гарантий населению)</w:t>
      </w:r>
    </w:p>
    <w:p w:rsidR="00E544F2" w:rsidRDefault="00E544F2" w:rsidP="00E544F2"/>
    <w:p w:rsidR="00E544F2" w:rsidRDefault="00E544F2" w:rsidP="00E544F2"/>
    <w:p w:rsidR="00E544F2" w:rsidRPr="00FA2887" w:rsidRDefault="00E544F2" w:rsidP="002C33A7">
      <w:pPr>
        <w:jc w:val="center"/>
        <w:rPr>
          <w:rFonts w:ascii="Arial" w:hAnsi="Arial" w:cs="Arial"/>
          <w:b/>
          <w:shadow/>
          <w:color w:val="002060"/>
          <w:sz w:val="52"/>
          <w:szCs w:val="52"/>
        </w:rPr>
      </w:pPr>
      <w:r w:rsidRPr="00FA2887">
        <w:rPr>
          <w:rFonts w:ascii="Arial" w:hAnsi="Arial" w:cs="Arial"/>
          <w:b/>
          <w:shadow/>
          <w:color w:val="002060"/>
          <w:sz w:val="52"/>
          <w:szCs w:val="52"/>
        </w:rPr>
        <w:lastRenderedPageBreak/>
        <w:t>ОСНОВНЫЕ ПАРАМЕТРЫ БЮДЖЕТА БАРКОВСКОГО МУНИЦИПАЛЬНОГО ОБРАЗОВАНИЯ НА 201</w:t>
      </w:r>
      <w:r w:rsidR="00FA2887" w:rsidRPr="00FA2887">
        <w:rPr>
          <w:rFonts w:ascii="Arial" w:hAnsi="Arial" w:cs="Arial"/>
          <w:b/>
          <w:shadow/>
          <w:color w:val="002060"/>
          <w:sz w:val="52"/>
          <w:szCs w:val="52"/>
        </w:rPr>
        <w:t>9</w:t>
      </w:r>
      <w:r w:rsidRPr="00FA2887">
        <w:rPr>
          <w:rFonts w:ascii="Arial" w:hAnsi="Arial" w:cs="Arial"/>
          <w:b/>
          <w:shadow/>
          <w:color w:val="002060"/>
          <w:sz w:val="52"/>
          <w:szCs w:val="52"/>
        </w:rPr>
        <w:t xml:space="preserve"> ГОД</w:t>
      </w:r>
    </w:p>
    <w:tbl>
      <w:tblPr>
        <w:tblStyle w:val="a5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938"/>
        <w:gridCol w:w="4819"/>
      </w:tblGrid>
      <w:tr w:rsidR="00EC76D4" w:rsidRPr="002C33A7" w:rsidTr="00B732D4">
        <w:trPr>
          <w:trHeight w:val="831"/>
        </w:trPr>
        <w:tc>
          <w:tcPr>
            <w:tcW w:w="7938" w:type="dxa"/>
            <w:shd w:val="clear" w:color="auto" w:fill="808080" w:themeFill="background1" w:themeFillShade="80"/>
          </w:tcPr>
          <w:p w:rsidR="0009032C" w:rsidRPr="00A23841" w:rsidRDefault="0009032C" w:rsidP="00E544F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:rsidR="0009032C" w:rsidRPr="002C33A7" w:rsidRDefault="0009032C" w:rsidP="00FA28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Прогнозируемые показатели на 201</w:t>
            </w:r>
            <w:r w:rsidR="00FA288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9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  <w:r w:rsidR="00B732D4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, 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тыс</w:t>
            </w:r>
            <w:proofErr w:type="gramStart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р</w:t>
            </w:r>
            <w:proofErr w:type="gramEnd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уб.</w:t>
            </w:r>
          </w:p>
        </w:tc>
      </w:tr>
      <w:tr w:rsidR="0009032C" w:rsidRPr="002C33A7" w:rsidTr="00B732D4">
        <w:trPr>
          <w:trHeight w:val="635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FA2887" w:rsidRDefault="0009032C" w:rsidP="00A23841">
            <w:pPr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C00000"/>
                <w:sz w:val="36"/>
                <w:szCs w:val="36"/>
              </w:rPr>
              <w:t>Общий объем доходов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09032C" w:rsidRPr="00FA2887" w:rsidRDefault="00FA2887" w:rsidP="00FA2887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C00000"/>
                <w:sz w:val="36"/>
                <w:szCs w:val="36"/>
              </w:rPr>
              <w:t>3 075,0</w:t>
            </w:r>
          </w:p>
        </w:tc>
      </w:tr>
      <w:tr w:rsidR="0009032C" w:rsidRPr="002C33A7" w:rsidTr="00B732D4">
        <w:trPr>
          <w:trHeight w:val="701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FA2887" w:rsidRDefault="0009032C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в  том числе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>: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23841"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>алоговые доходы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9032C" w:rsidRPr="00FA2887" w:rsidRDefault="00B732D4" w:rsidP="00FA288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1 9</w:t>
            </w:r>
            <w:r w:rsidR="00FA2887" w:rsidRPr="00FA2887">
              <w:rPr>
                <w:rFonts w:ascii="Arial" w:hAnsi="Arial" w:cs="Arial"/>
                <w:sz w:val="36"/>
                <w:szCs w:val="36"/>
              </w:rPr>
              <w:t>9</w:t>
            </w:r>
            <w:r w:rsidRPr="00FA2887">
              <w:rPr>
                <w:rFonts w:ascii="Arial" w:hAnsi="Arial" w:cs="Arial"/>
                <w:sz w:val="36"/>
                <w:szCs w:val="36"/>
              </w:rPr>
              <w:t>1,</w:t>
            </w:r>
            <w:r w:rsidR="00FA2887" w:rsidRPr="00FA2887"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09032C" w:rsidRPr="002C33A7" w:rsidTr="00B732D4"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Б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 xml:space="preserve">езвозмездные поступления из других бюджетов бюджетной 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>системы РФ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9032C" w:rsidRPr="00FA2887" w:rsidRDefault="00FA2887" w:rsidP="00C64D2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1 083</w:t>
            </w:r>
            <w:r w:rsidR="00B732D4" w:rsidRPr="00FA2887">
              <w:rPr>
                <w:rFonts w:ascii="Arial" w:hAnsi="Arial" w:cs="Arial"/>
                <w:sz w:val="36"/>
                <w:szCs w:val="36"/>
              </w:rPr>
              <w:t>,</w:t>
            </w:r>
            <w:r w:rsidRPr="00FA2887">
              <w:rPr>
                <w:rFonts w:ascii="Arial" w:hAnsi="Arial" w:cs="Arial"/>
                <w:sz w:val="36"/>
                <w:szCs w:val="36"/>
              </w:rPr>
              <w:t>6</w:t>
            </w:r>
          </w:p>
        </w:tc>
      </w:tr>
      <w:tr w:rsidR="0009032C" w:rsidRPr="002C33A7" w:rsidTr="00B732D4">
        <w:trPr>
          <w:trHeight w:val="629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FA2887" w:rsidRDefault="00A956E0" w:rsidP="00A23841">
            <w:pPr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0070C0"/>
                <w:sz w:val="36"/>
                <w:szCs w:val="36"/>
              </w:rPr>
              <w:t>Общий объем расходов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09032C" w:rsidRPr="00FA2887" w:rsidRDefault="00FA2887" w:rsidP="00B732D4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0070C0"/>
                <w:sz w:val="36"/>
                <w:szCs w:val="36"/>
              </w:rPr>
              <w:t>3 075,0</w:t>
            </w:r>
          </w:p>
        </w:tc>
      </w:tr>
      <w:tr w:rsidR="00C64D27" w:rsidRPr="002C33A7" w:rsidTr="00B732D4">
        <w:trPr>
          <w:trHeight w:val="207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C64D27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 xml:space="preserve">в том числе: </w:t>
            </w:r>
            <w:r w:rsidR="00A23841" w:rsidRPr="00FA2887">
              <w:rPr>
                <w:rFonts w:ascii="Arial" w:hAnsi="Arial" w:cs="Arial"/>
                <w:sz w:val="36"/>
                <w:szCs w:val="36"/>
              </w:rPr>
              <w:t>С</w:t>
            </w:r>
            <w:r w:rsidRPr="00FA2887">
              <w:rPr>
                <w:rFonts w:ascii="Arial" w:hAnsi="Arial" w:cs="Arial"/>
                <w:sz w:val="36"/>
                <w:szCs w:val="36"/>
              </w:rPr>
              <w:t>одержание органов местного самоуправлени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C64D27" w:rsidP="00FA288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1</w:t>
            </w:r>
            <w:r w:rsidR="00FA2887" w:rsidRPr="00FA2887">
              <w:rPr>
                <w:rFonts w:ascii="Arial" w:hAnsi="Arial" w:cs="Arial"/>
                <w:sz w:val="36"/>
                <w:szCs w:val="36"/>
              </w:rPr>
              <w:t> 979,6</w:t>
            </w:r>
          </w:p>
        </w:tc>
      </w:tr>
      <w:tr w:rsidR="00C64D27" w:rsidRPr="002C33A7" w:rsidTr="00B732D4">
        <w:trPr>
          <w:trHeight w:val="6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C64D27" w:rsidRPr="00FA2887">
              <w:rPr>
                <w:rFonts w:ascii="Arial" w:hAnsi="Arial" w:cs="Arial"/>
                <w:sz w:val="36"/>
                <w:szCs w:val="36"/>
              </w:rPr>
              <w:t>ациональная оборона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FA2887" w:rsidP="00B732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82,6</w:t>
            </w:r>
          </w:p>
        </w:tc>
      </w:tr>
      <w:tr w:rsidR="00FA2887" w:rsidRPr="002C33A7" w:rsidTr="00B732D4">
        <w:trPr>
          <w:trHeight w:val="6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FA2887" w:rsidRPr="00FA2887" w:rsidRDefault="00FA2887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A2887" w:rsidRPr="00FA2887" w:rsidRDefault="00FA2887" w:rsidP="00B732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5,0</w:t>
            </w:r>
          </w:p>
        </w:tc>
      </w:tr>
      <w:tr w:rsidR="00C64D27" w:rsidRPr="002C33A7" w:rsidTr="00B732D4">
        <w:trPr>
          <w:trHeight w:val="710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C64D27" w:rsidRPr="00FA2887">
              <w:rPr>
                <w:rFonts w:ascii="Arial" w:hAnsi="Arial" w:cs="Arial"/>
                <w:sz w:val="36"/>
                <w:szCs w:val="36"/>
              </w:rPr>
              <w:t>ациональная экономика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FA2887" w:rsidP="00FA288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962,8</w:t>
            </w:r>
          </w:p>
        </w:tc>
      </w:tr>
      <w:tr w:rsidR="00B732D4" w:rsidRPr="002C33A7" w:rsidTr="00B732D4">
        <w:trPr>
          <w:trHeight w:val="673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732D4" w:rsidRPr="00FA2887" w:rsidRDefault="00B732D4" w:rsidP="001B4989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Жилищно-коммунальное хозяйство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B732D4" w:rsidRPr="00FA2887" w:rsidRDefault="00FA2887" w:rsidP="001B498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4</w:t>
            </w:r>
            <w:r w:rsidR="00B732D4" w:rsidRPr="00FA2887">
              <w:rPr>
                <w:rFonts w:ascii="Arial" w:hAnsi="Arial" w:cs="Arial"/>
                <w:sz w:val="36"/>
                <w:szCs w:val="36"/>
              </w:rPr>
              <w:t>3</w:t>
            </w:r>
            <w:r w:rsidRPr="00FA2887">
              <w:rPr>
                <w:rFonts w:ascii="Arial" w:hAnsi="Arial" w:cs="Arial"/>
                <w:sz w:val="36"/>
                <w:szCs w:val="36"/>
              </w:rPr>
              <w:t>,0</w:t>
            </w:r>
          </w:p>
        </w:tc>
      </w:tr>
      <w:tr w:rsidR="00B732D4" w:rsidRPr="002C33A7" w:rsidTr="00B732D4">
        <w:trPr>
          <w:trHeight w:val="673"/>
        </w:trPr>
        <w:tc>
          <w:tcPr>
            <w:tcW w:w="7938" w:type="dxa"/>
            <w:shd w:val="clear" w:color="auto" w:fill="D9D9D9" w:themeFill="background1" w:themeFillShade="D9"/>
          </w:tcPr>
          <w:p w:rsidR="00B732D4" w:rsidRPr="00FA2887" w:rsidRDefault="00B732D4" w:rsidP="001B4989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Культура и кинематограф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732D4" w:rsidRPr="00FA2887" w:rsidRDefault="00B732D4" w:rsidP="001B498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2,0</w:t>
            </w:r>
          </w:p>
        </w:tc>
      </w:tr>
    </w:tbl>
    <w:p w:rsidR="002E78E4" w:rsidRPr="00A23841" w:rsidRDefault="002E78E4" w:rsidP="00A23841">
      <w:pPr>
        <w:jc w:val="center"/>
        <w:rPr>
          <w:rFonts w:ascii="Arial" w:hAnsi="Arial" w:cs="Arial"/>
          <w:b/>
          <w:shadow/>
          <w:color w:val="660033"/>
          <w:sz w:val="56"/>
          <w:szCs w:val="56"/>
        </w:rPr>
      </w:pPr>
      <w:r w:rsidRPr="00A23841">
        <w:rPr>
          <w:rFonts w:ascii="Arial" w:hAnsi="Arial" w:cs="Arial"/>
          <w:b/>
          <w:shadow/>
          <w:color w:val="660033"/>
          <w:sz w:val="56"/>
          <w:szCs w:val="56"/>
        </w:rPr>
        <w:lastRenderedPageBreak/>
        <w:t>ДОХОДЫ БЮДЖЕТА БАРКОВСКОГО МУНИЦИПАЛЬНОГО ОБРАЗОВАНИ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3309"/>
        <w:gridCol w:w="3723"/>
      </w:tblGrid>
      <w:tr w:rsidR="005E594C" w:rsidRPr="00A23841" w:rsidTr="00EC76D4">
        <w:trPr>
          <w:trHeight w:val="1177"/>
        </w:trPr>
        <w:tc>
          <w:tcPr>
            <w:tcW w:w="420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E332C" w:rsidRPr="008D5A24" w:rsidRDefault="00CE332C" w:rsidP="00A23841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НАЛОГОВЫЕ ДОХОДЫ</w:t>
            </w:r>
          </w:p>
        </w:tc>
        <w:tc>
          <w:tcPr>
            <w:tcW w:w="3309" w:type="dxa"/>
            <w:tcBorders>
              <w:top w:val="nil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5E594C" w:rsidRPr="008D5A24" w:rsidRDefault="00CE332C" w:rsidP="005E594C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БЕЗВОЗМЕЗДНЫЕ ПОСТУПЛЕНИЯ</w:t>
            </w:r>
          </w:p>
        </w:tc>
      </w:tr>
    </w:tbl>
    <w:p w:rsidR="00CE332C" w:rsidRPr="00A23841" w:rsidRDefault="00CE332C" w:rsidP="00E544F2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000"/>
      </w:tblPr>
      <w:tblGrid>
        <w:gridCol w:w="4017"/>
        <w:gridCol w:w="3354"/>
        <w:gridCol w:w="3827"/>
      </w:tblGrid>
      <w:tr w:rsidR="00CE332C" w:rsidRPr="00A23841" w:rsidTr="006C488E">
        <w:trPr>
          <w:trHeight w:val="870"/>
        </w:trPr>
        <w:tc>
          <w:tcPr>
            <w:tcW w:w="401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ind w:left="-5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поступления в бюджет от уплаты налогов, установленных Налоговым кодексом РФ</w:t>
            </w:r>
          </w:p>
        </w:tc>
        <w:tc>
          <w:tcPr>
            <w:tcW w:w="3354" w:type="dxa"/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финансовая помощь из бюджетов других уровней (межбюджетные трансферты)</w:t>
            </w:r>
          </w:p>
        </w:tc>
      </w:tr>
    </w:tbl>
    <w:p w:rsidR="00CE332C" w:rsidRDefault="00CE332C" w:rsidP="00E544F2"/>
    <w:p w:rsidR="002E78E4" w:rsidRDefault="00554084" w:rsidP="00E544F2">
      <w:r>
        <w:rPr>
          <w:noProof/>
          <w:lang w:eastAsia="ru-RU"/>
        </w:rPr>
        <w:drawing>
          <wp:inline distT="0" distB="0" distL="0" distR="0">
            <wp:extent cx="9229725" cy="25717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6543" w:rsidRPr="00FF7992" w:rsidRDefault="008C6543" w:rsidP="005E0F56">
      <w:pPr>
        <w:jc w:val="center"/>
        <w:rPr>
          <w:rFonts w:ascii="Arial" w:hAnsi="Arial" w:cs="Arial"/>
          <w:color w:val="002060"/>
          <w:sz w:val="52"/>
          <w:szCs w:val="52"/>
        </w:rPr>
      </w:pPr>
      <w:r w:rsidRPr="00FF7992">
        <w:rPr>
          <w:rFonts w:ascii="Arial" w:hAnsi="Arial" w:cs="Arial"/>
          <w:b/>
          <w:shadow/>
          <w:color w:val="002060"/>
          <w:sz w:val="52"/>
          <w:szCs w:val="52"/>
        </w:rPr>
        <w:lastRenderedPageBreak/>
        <w:t>НАЛОГОВЫЕ ДОХОДЫ БАРКОВСКОГО МУНИЦИПАЛЬНОГО ОБРАЗОВАНИЯ НА 201</w:t>
      </w:r>
      <w:r w:rsidR="004A58CB">
        <w:rPr>
          <w:rFonts w:ascii="Arial" w:hAnsi="Arial" w:cs="Arial"/>
          <w:b/>
          <w:shadow/>
          <w:color w:val="002060"/>
          <w:sz w:val="52"/>
          <w:szCs w:val="52"/>
        </w:rPr>
        <w:t>9</w:t>
      </w:r>
      <w:r w:rsidRPr="00FF7992">
        <w:rPr>
          <w:rFonts w:ascii="Arial" w:hAnsi="Arial" w:cs="Arial"/>
          <w:b/>
          <w:shadow/>
          <w:color w:val="002060"/>
          <w:sz w:val="52"/>
          <w:szCs w:val="52"/>
        </w:rPr>
        <w:t xml:space="preserve"> ГОД</w:t>
      </w:r>
      <w:r w:rsidR="00CF1C76" w:rsidRPr="00FF7992">
        <w:rPr>
          <w:rFonts w:ascii="Arial" w:hAnsi="Arial" w:cs="Arial"/>
          <w:color w:val="002060"/>
          <w:sz w:val="52"/>
          <w:szCs w:val="52"/>
        </w:rPr>
        <w:t xml:space="preserve"> </w:t>
      </w:r>
      <w:r w:rsidR="005E0F56" w:rsidRPr="00FF7992">
        <w:rPr>
          <w:rFonts w:ascii="Arial" w:hAnsi="Arial" w:cs="Arial"/>
          <w:color w:val="002060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E0F56" w:rsidRPr="001B179C" w:rsidRDefault="005E0F56" w:rsidP="005E0F56">
      <w:pPr>
        <w:jc w:val="center"/>
        <w:rPr>
          <w:rFonts w:ascii="Arial" w:hAnsi="Arial" w:cs="Arial"/>
          <w:b/>
          <w:shadow/>
          <w:color w:val="0000FF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D5A24">
        <w:rPr>
          <w:rFonts w:ascii="Arial" w:hAnsi="Arial" w:cs="Arial"/>
        </w:rPr>
        <w:t xml:space="preserve">                                                                             </w:t>
      </w:r>
      <w:r w:rsidRPr="001B179C">
        <w:rPr>
          <w:rFonts w:ascii="Arial" w:hAnsi="Arial" w:cs="Arial"/>
          <w:b/>
          <w:sz w:val="28"/>
          <w:szCs w:val="28"/>
        </w:rPr>
        <w:t>тыс</w:t>
      </w:r>
      <w:proofErr w:type="gramStart"/>
      <w:r w:rsidRPr="001B179C">
        <w:rPr>
          <w:rFonts w:ascii="Arial" w:hAnsi="Arial" w:cs="Arial"/>
          <w:b/>
          <w:sz w:val="28"/>
          <w:szCs w:val="28"/>
        </w:rPr>
        <w:t>.р</w:t>
      </w:r>
      <w:proofErr w:type="gramEnd"/>
      <w:r w:rsidRPr="001B179C">
        <w:rPr>
          <w:rFonts w:ascii="Arial" w:hAnsi="Arial" w:cs="Arial"/>
          <w:b/>
          <w:sz w:val="28"/>
          <w:szCs w:val="28"/>
        </w:rPr>
        <w:t>уб.</w:t>
      </w:r>
    </w:p>
    <w:tbl>
      <w:tblPr>
        <w:tblStyle w:val="a5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  <w:gridCol w:w="4536"/>
      </w:tblGrid>
      <w:tr w:rsidR="00CF1C76" w:rsidRPr="00EC76D4" w:rsidTr="005E0F56">
        <w:trPr>
          <w:trHeight w:val="517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Налоговые доходы всего</w:t>
            </w:r>
          </w:p>
        </w:tc>
        <w:tc>
          <w:tcPr>
            <w:tcW w:w="4536" w:type="dxa"/>
            <w:shd w:val="clear" w:color="auto" w:fill="808080" w:themeFill="background1" w:themeFillShade="80"/>
            <w:vAlign w:val="center"/>
          </w:tcPr>
          <w:p w:rsidR="00CF1C76" w:rsidRPr="005E0F56" w:rsidRDefault="00B732D4" w:rsidP="004A58CB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1 9</w:t>
            </w:r>
            <w:r w:rsidR="004A58C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9</w:t>
            </w: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1,</w:t>
            </w:r>
            <w:r w:rsidR="004A58C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4</w:t>
            </w:r>
          </w:p>
        </w:tc>
      </w:tr>
      <w:tr w:rsidR="00CF1C76" w:rsidRPr="00EC76D4" w:rsidTr="005E0F56">
        <w:trPr>
          <w:trHeight w:val="56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Налог на доходы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036343" w:rsidP="004A58C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1</w:t>
            </w:r>
            <w:r w:rsidR="004A58CB">
              <w:rPr>
                <w:rFonts w:ascii="Arial" w:hAnsi="Arial" w:cs="Arial"/>
                <w:sz w:val="40"/>
                <w:szCs w:val="40"/>
              </w:rPr>
              <w:t>60</w:t>
            </w:r>
            <w:r w:rsidRPr="005E0F56">
              <w:rPr>
                <w:rFonts w:ascii="Arial" w:hAnsi="Arial" w:cs="Arial"/>
                <w:sz w:val="40"/>
                <w:szCs w:val="40"/>
              </w:rPr>
              <w:t>,</w:t>
            </w:r>
            <w:r w:rsidR="004A58CB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CF1C76" w:rsidRPr="00EC76D4" w:rsidTr="005E0F56">
        <w:trPr>
          <w:trHeight w:val="54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Единый сельскохозяйствен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4A58CB" w:rsidP="00C840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18,0</w:t>
            </w:r>
          </w:p>
        </w:tc>
      </w:tr>
      <w:tr w:rsidR="00CF1C76" w:rsidRPr="00EC76D4" w:rsidTr="005E0F56">
        <w:trPr>
          <w:trHeight w:val="55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75527B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Налог на имущество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4A58CB" w:rsidP="00C840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4,8</w:t>
            </w:r>
          </w:p>
        </w:tc>
      </w:tr>
      <w:tr w:rsidR="00CF1C76" w:rsidRPr="00EC76D4" w:rsidTr="005E0F56">
        <w:trPr>
          <w:trHeight w:val="56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75527B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Земель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036343" w:rsidP="004A58C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1</w:t>
            </w:r>
            <w:r w:rsidR="00C8405E">
              <w:rPr>
                <w:rFonts w:ascii="Arial" w:hAnsi="Arial" w:cs="Arial"/>
                <w:sz w:val="40"/>
                <w:szCs w:val="40"/>
              </w:rPr>
              <w:t>4</w:t>
            </w:r>
            <w:r w:rsidR="004A58CB">
              <w:rPr>
                <w:rFonts w:ascii="Arial" w:hAnsi="Arial" w:cs="Arial"/>
                <w:sz w:val="40"/>
                <w:szCs w:val="40"/>
              </w:rPr>
              <w:t>68</w:t>
            </w:r>
            <w:r w:rsidRPr="005E0F56">
              <w:rPr>
                <w:rFonts w:ascii="Arial" w:hAnsi="Arial" w:cs="Arial"/>
                <w:sz w:val="40"/>
                <w:szCs w:val="40"/>
              </w:rPr>
              <w:t>,</w:t>
            </w:r>
            <w:r w:rsidR="004A58CB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</w:tbl>
    <w:p w:rsidR="008C6543" w:rsidRPr="00EC76D4" w:rsidRDefault="008C6543" w:rsidP="00E544F2">
      <w:pPr>
        <w:rPr>
          <w:rFonts w:ascii="Arial" w:hAnsi="Arial" w:cs="Arial"/>
        </w:rPr>
      </w:pPr>
    </w:p>
    <w:p w:rsidR="00DA4355" w:rsidRPr="005E0F56" w:rsidRDefault="008C6543" w:rsidP="005E0F56">
      <w:pPr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5E0F56">
        <w:rPr>
          <w:rFonts w:ascii="Arial" w:hAnsi="Arial" w:cs="Arial"/>
          <w:b/>
          <w:shadow/>
          <w:color w:val="002060"/>
          <w:sz w:val="32"/>
          <w:szCs w:val="32"/>
        </w:rPr>
        <w:t xml:space="preserve">СТРУКТУРА НАЛОГОВЫХ ДОХОДОВ </w:t>
      </w:r>
    </w:p>
    <w:p w:rsidR="0075527B" w:rsidRDefault="0075527B"/>
    <w:p w:rsidR="0075527B" w:rsidRDefault="0075527B">
      <w:r>
        <w:rPr>
          <w:noProof/>
          <w:lang w:eastAsia="ru-RU"/>
        </w:rPr>
        <w:drawing>
          <wp:inline distT="0" distB="0" distL="0" distR="0">
            <wp:extent cx="9124950" cy="2057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543" w:rsidRDefault="008C6543" w:rsidP="008D5A24">
      <w:pPr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8D5A24">
        <w:rPr>
          <w:rFonts w:ascii="Bookman Old Style" w:hAnsi="Bookman Old Style"/>
          <w:b/>
          <w:color w:val="002060"/>
          <w:sz w:val="36"/>
          <w:szCs w:val="36"/>
        </w:rPr>
        <w:lastRenderedPageBreak/>
        <w:t>МЕЖБЮДЖЕТНЫЕ ТРАНСФЕРТЫ (БЕЗВОЗМЕЗДНЫЕ ПОСТУПЛЕНИЯ) – ЭТО СРЕДСТВА ОДНОГО БЮДЖЕТА БЮДЖЕТНОЙ СИСТЕМЫ РФ, ПЕРЕЧИСЛЯЕМЫЕ ДРУГОМУ БЮДЖЕТУ БЮДЖЕТНОЙ СИСТЕМЫ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4310"/>
      </w:tblGrid>
      <w:tr w:rsidR="00036343" w:rsidTr="00945F5E">
        <w:trPr>
          <w:trHeight w:val="337"/>
        </w:trPr>
        <w:tc>
          <w:tcPr>
            <w:tcW w:w="14310" w:type="dxa"/>
            <w:shd w:val="clear" w:color="auto" w:fill="A6A6A6" w:themeFill="background1" w:themeFillShade="A6"/>
            <w:vAlign w:val="center"/>
          </w:tcPr>
          <w:p w:rsidR="00036343" w:rsidRPr="00945F5E" w:rsidRDefault="00036343" w:rsidP="008D5A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45F5E">
              <w:rPr>
                <w:rFonts w:ascii="Arial" w:hAnsi="Arial" w:cs="Arial"/>
                <w:b/>
                <w:sz w:val="40"/>
                <w:szCs w:val="40"/>
              </w:rPr>
              <w:t>Формы межбюджетных трансфертов</w:t>
            </w:r>
          </w:p>
        </w:tc>
      </w:tr>
    </w:tbl>
    <w:p w:rsidR="00661A16" w:rsidRDefault="00A83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6" type="#_x0000_t202" style="position:absolute;margin-left:540.3pt;margin-top:18.5pt;width:173.25pt;height:125.45pt;z-index:2516848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>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202" style="position:absolute;margin-left:235.8pt;margin-top:18.5pt;width:256.5pt;height:140.45pt;z-index:2516838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proofErr w:type="gramStart"/>
                  <w:r w:rsidRPr="006C488E">
                    <w:rPr>
                      <w:rFonts w:ascii="Arial" w:hAnsi="Arial" w:cs="Arial"/>
                    </w:rPr>
                    <w:t>Субвенции – бюджетные средства, предоставляемые бюджету другого уровня бюджетной системы РФ на безвозмездной и безвозвратной основах на осуществление определенных целевых расходов, возникающих при выполнении полномочий РФ, переданных для осуществления органам государственной власти другого уровня бюджетной системы РФ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4" type="#_x0000_t202" style="position:absolute;margin-left:-.45pt;margin-top:18.5pt;width:201pt;height:140.45pt;z-index:2516828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 xml:space="preserve">Субсидии – бюджетные средства, предоставляемые бюджету другого уровня бюджетной системы РФ, в целях </w:t>
                  </w:r>
                  <w:proofErr w:type="spellStart"/>
                  <w:r w:rsidRPr="006C488E">
                    <w:rPr>
                      <w:rFonts w:ascii="Arial" w:hAnsi="Arial" w:cs="Arial"/>
                    </w:rPr>
                    <w:t>софинансирования</w:t>
                  </w:r>
                  <w:proofErr w:type="spellEnd"/>
                  <w:r w:rsidRPr="006C488E">
                    <w:rPr>
                      <w:rFonts w:ascii="Arial" w:hAnsi="Arial" w:cs="Arial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xbxContent>
            </v:textbox>
          </v:shape>
        </w:pict>
      </w:r>
    </w:p>
    <w:p w:rsidR="00661A16" w:rsidRDefault="00661A16">
      <w:pPr>
        <w:rPr>
          <w:rFonts w:ascii="Arial" w:hAnsi="Arial" w:cs="Arial"/>
          <w:sz w:val="24"/>
          <w:szCs w:val="24"/>
        </w:rPr>
      </w:pPr>
    </w:p>
    <w:p w:rsidR="00661A16" w:rsidRPr="008D5A24" w:rsidRDefault="00661A16">
      <w:pPr>
        <w:rPr>
          <w:rFonts w:ascii="Arial" w:hAnsi="Arial" w:cs="Arial"/>
          <w:sz w:val="24"/>
          <w:szCs w:val="24"/>
        </w:rPr>
      </w:pPr>
    </w:p>
    <w:p w:rsidR="00036343" w:rsidRDefault="00036343"/>
    <w:p w:rsidR="00036343" w:rsidRDefault="00036343"/>
    <w:p w:rsidR="00036343" w:rsidRDefault="00036343"/>
    <w:p w:rsidR="00036343" w:rsidRDefault="0003634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464"/>
        <w:gridCol w:w="4394"/>
      </w:tblGrid>
      <w:tr w:rsidR="005D5FB8" w:rsidRPr="00D54359" w:rsidTr="00D54359">
        <w:tc>
          <w:tcPr>
            <w:tcW w:w="13858" w:type="dxa"/>
            <w:gridSpan w:val="2"/>
            <w:shd w:val="clear" w:color="auto" w:fill="808080" w:themeFill="background1" w:themeFillShade="80"/>
          </w:tcPr>
          <w:p w:rsid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Безвозмездные поступления в бюджет Барковского муниципального образования </w:t>
            </w:r>
          </w:p>
          <w:p w:rsidR="00D54359" w:rsidRP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в 201</w:t>
            </w:r>
            <w:r w:rsidR="004D76B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9</w:t>
            </w: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у  </w:t>
            </w:r>
          </w:p>
          <w:p w:rsidR="005D5FB8" w:rsidRPr="00D54359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5435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D5435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</w:t>
            </w:r>
            <w:r w:rsidRPr="00D54359">
              <w:rPr>
                <w:rFonts w:ascii="Arial" w:hAnsi="Arial" w:cs="Arial"/>
              </w:rPr>
              <w:t xml:space="preserve"> </w:t>
            </w:r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тыс</w:t>
            </w:r>
            <w:proofErr w:type="gramStart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р</w:t>
            </w:r>
            <w:proofErr w:type="gramEnd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уб.</w:t>
            </w:r>
          </w:p>
        </w:tc>
      </w:tr>
      <w:tr w:rsidR="005D5FB8" w:rsidRPr="00945F5E" w:rsidTr="00D54359">
        <w:trPr>
          <w:trHeight w:val="501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Дотации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5D5FB8" w:rsidRPr="00945F5E" w:rsidRDefault="004D76B7" w:rsidP="00D543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,2</w:t>
            </w:r>
          </w:p>
        </w:tc>
      </w:tr>
      <w:tr w:rsidR="005D5FB8" w:rsidRPr="00945F5E" w:rsidTr="00945F5E">
        <w:trPr>
          <w:trHeight w:val="415"/>
        </w:trPr>
        <w:tc>
          <w:tcPr>
            <w:tcW w:w="946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Субвенции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4D76B7" w:rsidP="00D91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,6</w:t>
            </w:r>
          </w:p>
        </w:tc>
      </w:tr>
      <w:tr w:rsidR="00D54359" w:rsidRPr="00945F5E" w:rsidTr="006C488E">
        <w:trPr>
          <w:trHeight w:val="1350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D54359" w:rsidRPr="006C488E" w:rsidRDefault="00D54359" w:rsidP="00945F5E">
            <w:pPr>
              <w:rPr>
                <w:rFonts w:ascii="Arial" w:hAnsi="Arial" w:cs="Arial"/>
                <w:sz w:val="28"/>
                <w:szCs w:val="28"/>
              </w:rPr>
            </w:pPr>
            <w:r w:rsidRPr="006C488E">
              <w:rPr>
                <w:rFonts w:ascii="Arial" w:hAnsi="Arial" w:cs="Arial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</w:t>
            </w:r>
            <w:r w:rsidR="00945F5E" w:rsidRPr="006C488E">
              <w:rPr>
                <w:rFonts w:ascii="Arial" w:hAnsi="Arial" w:cs="Arial"/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D54359" w:rsidRPr="00945F5E" w:rsidRDefault="004D76B7" w:rsidP="00945F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2</w:t>
            </w:r>
            <w:r w:rsidR="00D91DEB">
              <w:rPr>
                <w:rFonts w:ascii="Arial" w:hAnsi="Arial" w:cs="Arial"/>
                <w:sz w:val="32"/>
                <w:szCs w:val="32"/>
              </w:rPr>
              <w:t>,8</w:t>
            </w:r>
          </w:p>
        </w:tc>
      </w:tr>
      <w:tr w:rsidR="00D54359" w:rsidTr="00D54359">
        <w:tblPrEx>
          <w:tblLook w:val="0000"/>
        </w:tblPrEx>
        <w:trPr>
          <w:gridAfter w:val="1"/>
          <w:wAfter w:w="4394" w:type="dxa"/>
          <w:trHeight w:val="495"/>
        </w:trPr>
        <w:tc>
          <w:tcPr>
            <w:tcW w:w="9464" w:type="dxa"/>
          </w:tcPr>
          <w:p w:rsidR="00D54359" w:rsidRDefault="00D54359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0D5F" w:rsidRPr="004D76B7" w:rsidRDefault="00282C23" w:rsidP="00040D5F">
      <w:pPr>
        <w:jc w:val="center"/>
        <w:rPr>
          <w:rFonts w:ascii="Arial" w:hAnsi="Arial" w:cs="Arial"/>
          <w:sz w:val="48"/>
          <w:szCs w:val="48"/>
        </w:rPr>
      </w:pPr>
      <w:r w:rsidRPr="004D76B7">
        <w:rPr>
          <w:rFonts w:ascii="Arial" w:hAnsi="Arial" w:cs="Arial"/>
          <w:b/>
          <w:shadow/>
          <w:color w:val="002060"/>
          <w:sz w:val="48"/>
          <w:szCs w:val="48"/>
        </w:rPr>
        <w:lastRenderedPageBreak/>
        <w:t>РАСХОДЫ БЮДЖЕТА БАРКОВСКОГО МУНИЦИПАЛЬНОГО ОБРАЗОВАНИЯ НА 201</w:t>
      </w:r>
      <w:r w:rsidR="004D76B7" w:rsidRPr="004D76B7">
        <w:rPr>
          <w:rFonts w:ascii="Arial" w:hAnsi="Arial" w:cs="Arial"/>
          <w:b/>
          <w:shadow/>
          <w:color w:val="002060"/>
          <w:sz w:val="48"/>
          <w:szCs w:val="48"/>
        </w:rPr>
        <w:t>9</w:t>
      </w:r>
      <w:r w:rsidRPr="004D76B7">
        <w:rPr>
          <w:rFonts w:ascii="Arial" w:hAnsi="Arial" w:cs="Arial"/>
          <w:b/>
          <w:shadow/>
          <w:color w:val="002060"/>
          <w:sz w:val="48"/>
          <w:szCs w:val="48"/>
        </w:rPr>
        <w:t xml:space="preserve"> ГОД</w:t>
      </w:r>
      <w:r w:rsidR="006A4F48" w:rsidRPr="004D76B7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40D5F" w:rsidRPr="004D76B7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173"/>
        <w:gridCol w:w="4613"/>
      </w:tblGrid>
      <w:tr w:rsidR="004D76B7" w:rsidRPr="00040D5F" w:rsidTr="004D76B7">
        <w:trPr>
          <w:trHeight w:val="59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4D76B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РАСХОДЫ всего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4D76B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3 075,0</w:t>
            </w:r>
          </w:p>
        </w:tc>
      </w:tr>
      <w:tr w:rsidR="004D76B7" w:rsidRPr="00040D5F" w:rsidTr="004D76B7">
        <w:trPr>
          <w:trHeight w:val="551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Общегосударственные вопросы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1 979,6</w:t>
            </w:r>
          </w:p>
        </w:tc>
      </w:tr>
      <w:tr w:rsidR="004D76B7" w:rsidRPr="00040D5F" w:rsidTr="004D76B7">
        <w:trPr>
          <w:trHeight w:val="55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оборон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82,6</w:t>
            </w:r>
          </w:p>
        </w:tc>
      </w:tr>
      <w:tr w:rsidR="004D76B7" w:rsidRPr="00040D5F" w:rsidTr="004D76B7">
        <w:trPr>
          <w:trHeight w:val="55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5,0</w:t>
            </w:r>
          </w:p>
        </w:tc>
      </w:tr>
      <w:tr w:rsidR="004D76B7" w:rsidRPr="00040D5F" w:rsidTr="004D76B7">
        <w:trPr>
          <w:trHeight w:val="553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экономик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962,8</w:t>
            </w:r>
          </w:p>
        </w:tc>
      </w:tr>
      <w:tr w:rsidR="004D76B7" w:rsidRPr="00040D5F" w:rsidTr="004D76B7">
        <w:trPr>
          <w:trHeight w:val="547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Жилищно-коммунальное хозяйство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43,0</w:t>
            </w:r>
          </w:p>
        </w:tc>
      </w:tr>
      <w:tr w:rsidR="004D76B7" w:rsidRPr="00040D5F" w:rsidTr="004D76B7">
        <w:trPr>
          <w:trHeight w:val="547"/>
        </w:trPr>
        <w:tc>
          <w:tcPr>
            <w:tcW w:w="10173" w:type="dxa"/>
            <w:shd w:val="clear" w:color="auto" w:fill="D9D9D9" w:themeFill="background1" w:themeFillShade="D9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Культура и кинематография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2,0</w:t>
            </w:r>
          </w:p>
        </w:tc>
      </w:tr>
    </w:tbl>
    <w:p w:rsidR="00040D5F" w:rsidRPr="00040D5F" w:rsidRDefault="00040D5F" w:rsidP="00040D5F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B3A13" w:rsidRDefault="00282C23" w:rsidP="00040D5F">
      <w:pPr>
        <w:jc w:val="center"/>
      </w:pP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СТРУКТУРА РАСХОДОВ </w:t>
      </w:r>
      <w:r w:rsidR="00227F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040D5F">
        <w:rPr>
          <w:rFonts w:ascii="Arial" w:hAnsi="Arial" w:cs="Arial"/>
          <w:b/>
          <w:color w:val="002060"/>
          <w:sz w:val="28"/>
          <w:szCs w:val="28"/>
        </w:rPr>
        <w:t>БЮДЖЕТА БАРКОВСКОГО МУНИЦИПАЛЬНОГО ОБРАЗОВАНИЯ НА 201</w:t>
      </w:r>
      <w:r w:rsidR="004D76B7">
        <w:rPr>
          <w:rFonts w:ascii="Arial" w:hAnsi="Arial" w:cs="Arial"/>
          <w:b/>
          <w:color w:val="002060"/>
          <w:sz w:val="28"/>
          <w:szCs w:val="28"/>
        </w:rPr>
        <w:t>9</w:t>
      </w: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 ГОД</w:t>
      </w:r>
    </w:p>
    <w:p w:rsidR="00AB3A13" w:rsidRDefault="00AB3A13">
      <w:r>
        <w:rPr>
          <w:noProof/>
          <w:lang w:eastAsia="ru-RU"/>
        </w:rPr>
        <w:drawing>
          <wp:inline distT="0" distB="0" distL="0" distR="0">
            <wp:extent cx="9410700" cy="20193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FCF" w:rsidRPr="00A14109" w:rsidRDefault="00E07FCF" w:rsidP="00A14109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A14109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РАСХОДЫ НА СОДЕРЖАНИЕ ОРГАНОВ МЕСТНОГО САМОУПРАВЛЕНИЯ НА 201</w:t>
      </w:r>
      <w:r w:rsidR="00143EE8">
        <w:rPr>
          <w:rFonts w:ascii="Arial" w:hAnsi="Arial" w:cs="Arial"/>
          <w:b/>
          <w:shadow/>
          <w:color w:val="002060"/>
          <w:sz w:val="56"/>
          <w:szCs w:val="56"/>
        </w:rPr>
        <w:t>9</w:t>
      </w:r>
      <w:r w:rsidRPr="00A14109">
        <w:rPr>
          <w:rFonts w:ascii="Arial" w:hAnsi="Arial" w:cs="Arial"/>
          <w:b/>
          <w:shadow/>
          <w:color w:val="002060"/>
          <w:sz w:val="56"/>
          <w:szCs w:val="56"/>
        </w:rPr>
        <w:t xml:space="preserve"> год</w:t>
      </w:r>
    </w:p>
    <w:p w:rsidR="00E07FCF" w:rsidRPr="001B179C" w:rsidRDefault="00B13D1F" w:rsidP="00A14109">
      <w:pPr>
        <w:jc w:val="right"/>
        <w:rPr>
          <w:rFonts w:ascii="Arial" w:hAnsi="Arial" w:cs="Arial"/>
          <w:b/>
          <w:sz w:val="24"/>
          <w:szCs w:val="24"/>
        </w:rPr>
      </w:pPr>
      <w:r w:rsidRPr="00A141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179C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1B179C">
        <w:rPr>
          <w:rFonts w:ascii="Arial" w:hAnsi="Arial" w:cs="Arial"/>
          <w:b/>
          <w:sz w:val="24"/>
          <w:szCs w:val="24"/>
        </w:rPr>
        <w:t>.р</w:t>
      </w:r>
      <w:proofErr w:type="gramEnd"/>
      <w:r w:rsidRPr="001B179C">
        <w:rPr>
          <w:rFonts w:ascii="Arial" w:hAnsi="Arial" w:cs="Arial"/>
          <w:b/>
          <w:sz w:val="24"/>
          <w:szCs w:val="24"/>
        </w:rPr>
        <w:t>уб.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C6D9F1" w:themeFill="text2" w:themeFillTint="33"/>
        <w:tblLook w:val="04A0"/>
      </w:tblPr>
      <w:tblGrid>
        <w:gridCol w:w="12157"/>
        <w:gridCol w:w="2629"/>
      </w:tblGrid>
      <w:tr w:rsidR="00B13D1F" w:rsidRPr="00A14109" w:rsidTr="00110FD2">
        <w:trPr>
          <w:trHeight w:val="619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143EE8" w:rsidP="00143E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3</w:t>
            </w:r>
            <w:r w:rsidR="007C5409" w:rsidRPr="007C5409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B13D1F" w:rsidRPr="00A14109" w:rsidTr="00110FD2">
        <w:trPr>
          <w:trHeight w:val="55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администрации Барковского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143EE8" w:rsidP="00227F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 170,9</w:t>
            </w:r>
          </w:p>
        </w:tc>
      </w:tr>
      <w:tr w:rsidR="00B13D1F" w:rsidRPr="00A14109" w:rsidTr="00110FD2">
        <w:trPr>
          <w:trHeight w:val="56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Расходы на осуществление первичного воинского учета на территории поселе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143EE8" w:rsidP="00227F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2,6</w:t>
            </w:r>
          </w:p>
        </w:tc>
      </w:tr>
      <w:tr w:rsidR="00B13D1F" w:rsidRPr="00A14109" w:rsidTr="00110FD2">
        <w:trPr>
          <w:trHeight w:val="561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7C5409" w:rsidP="00143E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1 </w:t>
            </w:r>
            <w:r w:rsidR="00143EE8">
              <w:rPr>
                <w:rFonts w:ascii="Arial" w:hAnsi="Arial" w:cs="Arial"/>
                <w:b/>
                <w:sz w:val="28"/>
                <w:szCs w:val="28"/>
              </w:rPr>
              <w:t>897</w:t>
            </w:r>
            <w:r w:rsidRPr="007C5409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43EE8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:rsidR="00B13D1F" w:rsidRPr="00A14109" w:rsidRDefault="00B13D1F">
      <w:pPr>
        <w:rPr>
          <w:rFonts w:ascii="Arial" w:hAnsi="Arial" w:cs="Arial"/>
        </w:rPr>
      </w:pPr>
    </w:p>
    <w:p w:rsidR="00E07FCF" w:rsidRPr="00A14109" w:rsidRDefault="00B13D1F" w:rsidP="00B13D1F">
      <w:pPr>
        <w:tabs>
          <w:tab w:val="left" w:pos="7815"/>
        </w:tabs>
        <w:rPr>
          <w:rFonts w:ascii="Arial" w:hAnsi="Arial" w:cs="Arial"/>
        </w:rPr>
      </w:pPr>
      <w:r w:rsidRPr="00A14109">
        <w:rPr>
          <w:rFonts w:ascii="Arial" w:hAnsi="Arial" w:cs="Arial"/>
        </w:rPr>
        <w:tab/>
      </w:r>
    </w:p>
    <w:p w:rsidR="00E07FCF" w:rsidRPr="00A14109" w:rsidRDefault="00A83E6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26" style="position:absolute;margin-left:-4.95pt;margin-top:.55pt;width:285pt;height:109.9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8D4AA9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Жителей Барковского муниципального образования – 1</w:t>
                  </w:r>
                  <w:r w:rsidR="00227FFB">
                    <w:rPr>
                      <w:rFonts w:ascii="Arial" w:hAnsi="Arial" w:cs="Arial"/>
                      <w:sz w:val="36"/>
                      <w:szCs w:val="36"/>
                    </w:rPr>
                    <w:t xml:space="preserve"> 238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 xml:space="preserve"> человек</w:t>
                  </w:r>
                </w:p>
                <w:p w:rsidR="00B13D1F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(по состоянию на 01.</w:t>
                  </w:r>
                  <w:r w:rsidR="00227FFB">
                    <w:rPr>
                      <w:rFonts w:ascii="Arial" w:hAnsi="Arial" w:cs="Arial"/>
                      <w:sz w:val="36"/>
                      <w:szCs w:val="36"/>
                    </w:rPr>
                    <w:t>01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.201</w:t>
                  </w:r>
                  <w:r w:rsidR="00227FFB">
                    <w:rPr>
                      <w:rFonts w:ascii="Arial" w:hAnsi="Arial" w:cs="Arial"/>
                      <w:sz w:val="36"/>
                      <w:szCs w:val="36"/>
                    </w:rPr>
                    <w:t>7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г.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27" style="position:absolute;margin-left:350.55pt;margin-top:5.05pt;width:386.25pt;height:55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13D1F" w:rsidRPr="007C5409" w:rsidRDefault="00B13D1F" w:rsidP="007C54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C5409">
                    <w:rPr>
                      <w:rFonts w:ascii="Arial" w:hAnsi="Arial" w:cs="Arial"/>
                      <w:sz w:val="36"/>
                      <w:szCs w:val="36"/>
                    </w:rPr>
                    <w:t>Численность муниципальных служащих – 3 человека</w:t>
                  </w:r>
                </w:p>
              </w:txbxContent>
            </v:textbox>
          </v:rect>
        </w:pict>
      </w:r>
    </w:p>
    <w:p w:rsidR="00E07FCF" w:rsidRPr="00A14109" w:rsidRDefault="00E07FC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Default="00B13D1F"/>
    <w:p w:rsidR="00A81B5D" w:rsidRDefault="00A81B5D"/>
    <w:p w:rsidR="00B13D1F" w:rsidRDefault="00B13D1F"/>
    <w:p w:rsidR="00A81B5D" w:rsidRDefault="00A81B5D"/>
    <w:p w:rsidR="00110FD2" w:rsidRPr="00110FD2" w:rsidRDefault="00A81B5D" w:rsidP="00110FD2">
      <w:pPr>
        <w:jc w:val="center"/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lastRenderedPageBreak/>
        <w:t xml:space="preserve">КОНТАКТНАЯ ИНФОРМАЦИЯ </w:t>
      </w:r>
    </w:p>
    <w:p w:rsidR="00A81B5D" w:rsidRPr="00110FD2" w:rsidRDefault="00A81B5D" w:rsidP="00110FD2">
      <w:pPr>
        <w:jc w:val="center"/>
        <w:rPr>
          <w:rFonts w:ascii="Bookman Old Style" w:hAnsi="Bookman Old Style"/>
          <w:shadow/>
          <w:color w:val="403152" w:themeColor="accent4" w:themeShade="80"/>
          <w:sz w:val="64"/>
          <w:szCs w:val="64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t>И ОБРАТНАЯ СВЯЗЬ</w:t>
      </w:r>
    </w:p>
    <w:p w:rsidR="00A81B5D" w:rsidRPr="00110FD2" w:rsidRDefault="00A81B5D" w:rsidP="00110FD2">
      <w:pPr>
        <w:jc w:val="center"/>
        <w:rPr>
          <w:rFonts w:ascii="Bookman Old Style" w:hAnsi="Bookman Old Style"/>
          <w:color w:val="002060"/>
          <w:sz w:val="44"/>
          <w:szCs w:val="44"/>
        </w:rPr>
      </w:pPr>
      <w:r w:rsidRPr="00110FD2">
        <w:rPr>
          <w:rFonts w:ascii="Bookman Old Style" w:hAnsi="Bookman Old Style"/>
          <w:color w:val="002060"/>
          <w:sz w:val="44"/>
          <w:szCs w:val="44"/>
        </w:rPr>
        <w:t>Информация подготовлена специалистом администрации Барковского муниципального образования</w:t>
      </w:r>
    </w:p>
    <w:p w:rsidR="00A81B5D" w:rsidRPr="00110FD2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7030A0"/>
          <w:sz w:val="44"/>
          <w:szCs w:val="44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Наш адрес: 412351, Саратовская область, Балашовский район, село Барки, улица Коммунистическая, дом 72</w:t>
      </w:r>
    </w:p>
    <w:p w:rsidR="00A81B5D" w:rsidRPr="00D34960" w:rsidRDefault="00A81B5D" w:rsidP="00110FD2">
      <w:pPr>
        <w:jc w:val="center"/>
        <w:rPr>
          <w:rFonts w:ascii="Bookman Old Style" w:hAnsi="Bookman Old Style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Телефон: (84545) 7-41-35</w:t>
      </w:r>
    </w:p>
    <w:p w:rsidR="00A81B5D" w:rsidRPr="00D34960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Адрес электронной почты: </w:t>
      </w:r>
      <w:hyperlink r:id="rId12" w:history="1"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barcki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2009@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yandex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.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ru</w:t>
        </w:r>
      </w:hyperlink>
    </w:p>
    <w:p w:rsidR="00110FD2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>Сайт администрации</w:t>
      </w:r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  <w:proofErr w:type="spellStart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>Балашовского</w:t>
      </w:r>
      <w:proofErr w:type="spellEnd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муниципального района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: </w:t>
      </w:r>
      <w:hyperlink r:id="rId13" w:history="1"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http://www.baladmin.ru</w:t>
        </w:r>
      </w:hyperlink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</w:p>
    <w:p w:rsidR="00E07FCF" w:rsidRPr="00D34960" w:rsidRDefault="0009032C" w:rsidP="00110FD2">
      <w:pPr>
        <w:jc w:val="center"/>
        <w:rPr>
          <w:b/>
          <w:color w:val="00206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(ссылка Муниципальные образования – </w:t>
      </w:r>
      <w:r w:rsidR="00A81B5D" w:rsidRPr="00D34960">
        <w:rPr>
          <w:rFonts w:ascii="Bookman Old Style" w:hAnsi="Bookman Old Style"/>
          <w:b/>
          <w:color w:val="002060"/>
          <w:sz w:val="40"/>
          <w:szCs w:val="40"/>
        </w:rPr>
        <w:t>Барковское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>)</w:t>
      </w:r>
    </w:p>
    <w:sectPr w:rsidR="00E07FCF" w:rsidRPr="00D34960" w:rsidSect="005E594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EE5"/>
    <w:multiLevelType w:val="hybridMultilevel"/>
    <w:tmpl w:val="1BC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E36"/>
    <w:rsid w:val="00002BE2"/>
    <w:rsid w:val="00036343"/>
    <w:rsid w:val="00040D5F"/>
    <w:rsid w:val="0009032C"/>
    <w:rsid w:val="00105C09"/>
    <w:rsid w:val="00110FD2"/>
    <w:rsid w:val="00143EE8"/>
    <w:rsid w:val="00185BCF"/>
    <w:rsid w:val="001B179C"/>
    <w:rsid w:val="001C3012"/>
    <w:rsid w:val="001D2F88"/>
    <w:rsid w:val="0021052D"/>
    <w:rsid w:val="00227FFB"/>
    <w:rsid w:val="00282C23"/>
    <w:rsid w:val="002975D3"/>
    <w:rsid w:val="002B6A27"/>
    <w:rsid w:val="002C2837"/>
    <w:rsid w:val="002C33A7"/>
    <w:rsid w:val="002D0A30"/>
    <w:rsid w:val="002E78E4"/>
    <w:rsid w:val="00301A01"/>
    <w:rsid w:val="003576D5"/>
    <w:rsid w:val="00381DE6"/>
    <w:rsid w:val="004A58CB"/>
    <w:rsid w:val="004D76B7"/>
    <w:rsid w:val="00525B1A"/>
    <w:rsid w:val="005452F6"/>
    <w:rsid w:val="00554084"/>
    <w:rsid w:val="00597A61"/>
    <w:rsid w:val="005B1874"/>
    <w:rsid w:val="005D5FB8"/>
    <w:rsid w:val="005E0F56"/>
    <w:rsid w:val="005E594C"/>
    <w:rsid w:val="0060017D"/>
    <w:rsid w:val="006233A0"/>
    <w:rsid w:val="00661A16"/>
    <w:rsid w:val="006A4F48"/>
    <w:rsid w:val="006C16B6"/>
    <w:rsid w:val="006C488E"/>
    <w:rsid w:val="006E2CAB"/>
    <w:rsid w:val="007344C3"/>
    <w:rsid w:val="0075527B"/>
    <w:rsid w:val="007A1BD5"/>
    <w:rsid w:val="007C5409"/>
    <w:rsid w:val="007D7E48"/>
    <w:rsid w:val="008025C0"/>
    <w:rsid w:val="00844854"/>
    <w:rsid w:val="008C6543"/>
    <w:rsid w:val="008D3522"/>
    <w:rsid w:val="008D4AA9"/>
    <w:rsid w:val="008D5A24"/>
    <w:rsid w:val="00945F5E"/>
    <w:rsid w:val="009B6F23"/>
    <w:rsid w:val="009F79C4"/>
    <w:rsid w:val="00A128F3"/>
    <w:rsid w:val="00A14109"/>
    <w:rsid w:val="00A23841"/>
    <w:rsid w:val="00A81B5D"/>
    <w:rsid w:val="00A83E64"/>
    <w:rsid w:val="00A93E4C"/>
    <w:rsid w:val="00A956E0"/>
    <w:rsid w:val="00AA7E02"/>
    <w:rsid w:val="00AB3A13"/>
    <w:rsid w:val="00AF7F11"/>
    <w:rsid w:val="00B13D1F"/>
    <w:rsid w:val="00B25DE8"/>
    <w:rsid w:val="00B31E36"/>
    <w:rsid w:val="00B732D4"/>
    <w:rsid w:val="00BC54AE"/>
    <w:rsid w:val="00BC63CA"/>
    <w:rsid w:val="00BC7B78"/>
    <w:rsid w:val="00C64D27"/>
    <w:rsid w:val="00C8405E"/>
    <w:rsid w:val="00CC3F47"/>
    <w:rsid w:val="00CE332C"/>
    <w:rsid w:val="00CF1C76"/>
    <w:rsid w:val="00D03B89"/>
    <w:rsid w:val="00D04D69"/>
    <w:rsid w:val="00D34960"/>
    <w:rsid w:val="00D54359"/>
    <w:rsid w:val="00D91DEB"/>
    <w:rsid w:val="00DA4355"/>
    <w:rsid w:val="00E07FCF"/>
    <w:rsid w:val="00E501B9"/>
    <w:rsid w:val="00E544F2"/>
    <w:rsid w:val="00EC76D4"/>
    <w:rsid w:val="00F20069"/>
    <w:rsid w:val="00F76666"/>
    <w:rsid w:val="00FA2887"/>
    <w:rsid w:val="00FA714D"/>
    <w:rsid w:val="00FE7362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B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08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al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arcki2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Структура доходов бюджета Барковского муниципального образования</a:t>
            </a:r>
          </a:p>
        </c:rich>
      </c:tx>
      <c:layout>
        <c:manualLayout>
          <c:xMode val="edge"/>
          <c:yMode val="edge"/>
          <c:x val="0.1582711294215158"/>
          <c:y val="1.6666666666666715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арковского муниципального образован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1572500805820414E-3"/>
                  <c:y val="-2.1660736852337881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64,8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0905579527017398E-3"/>
                  <c:y val="-2.5990084572762198E-3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35,2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4800000000000013</c:v>
                </c:pt>
                <c:pt idx="1">
                  <c:v>0.3520000000000000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2134612483784372E-2"/>
          <c:y val="0.23810989086890474"/>
          <c:w val="0.6568579961987544"/>
          <c:h val="0.72103916286779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545548194784631E-2"/>
                  <c:y val="9.3586565568193003E-2"/>
                </c:manualLayout>
              </c:layout>
              <c:showVal val="1"/>
            </c:dLbl>
            <c:dLbl>
              <c:idx val="1"/>
              <c:layout>
                <c:manualLayout>
                  <c:x val="-3.1860010191836666E-2"/>
                  <c:y val="5.9018664333625022E-2"/>
                </c:manualLayout>
              </c:layout>
              <c:showVal val="1"/>
            </c:dLbl>
            <c:dLbl>
              <c:idx val="2"/>
              <c:layout>
                <c:manualLayout>
                  <c:x val="-5.6224034104296473E-2"/>
                  <c:y val="2.1514046855254206E-2"/>
                </c:manualLayout>
              </c:layout>
              <c:showVal val="1"/>
            </c:dLbl>
            <c:dLbl>
              <c:idx val="3"/>
              <c:layout>
                <c:manualLayout>
                  <c:x val="9.778441487917458E-2"/>
                  <c:y val="-0.20972095593313989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СХН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1000000000000003E-2</c:v>
                </c:pt>
                <c:pt idx="1">
                  <c:v>0.10900000000000001</c:v>
                </c:pt>
                <c:pt idx="2">
                  <c:v>7.3000000000000009E-2</c:v>
                </c:pt>
                <c:pt idx="3">
                  <c:v>0.737000000000000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5929716820197884E-2"/>
                  <c:y val="-9.145607701564377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6440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dLbls>
            <c:dLbl>
              <c:idx val="0"/>
              <c:layout>
                <c:manualLayout>
                  <c:x val="2.0470829068577282E-2"/>
                  <c:y val="-9.145607701564384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2.700000000000000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dLbls>
            <c:dLbl>
              <c:idx val="0"/>
              <c:layout>
                <c:manualLayout>
                  <c:x val="1.7741277734346667E-2"/>
                  <c:y val="-0.10589651022864058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2.0000000000000005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2.8659160696008192E-2"/>
                  <c:y val="-9.626955475330926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%</c:formatCode>
                <c:ptCount val="1"/>
                <c:pt idx="0">
                  <c:v>0.313000000000000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2.1299254526091601E-2"/>
                  <c:y val="-6.518518518518516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%</c:formatCode>
                <c:ptCount val="1"/>
                <c:pt idx="0">
                  <c:v>1.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%</c:formatCode>
                <c:ptCount val="1"/>
                <c:pt idx="0">
                  <c:v>1.0000000000000002E-3</c:v>
                </c:pt>
              </c:numCache>
            </c:numRef>
          </c:val>
        </c:ser>
        <c:shape val="box"/>
        <c:axId val="94038272"/>
        <c:axId val="100933632"/>
        <c:axId val="0"/>
      </c:bar3DChart>
      <c:catAx>
        <c:axId val="94038272"/>
        <c:scaling>
          <c:orientation val="minMax"/>
        </c:scaling>
        <c:delete val="1"/>
        <c:axPos val="b"/>
        <c:numFmt formatCode="General" sourceLinked="1"/>
        <c:tickLblPos val="none"/>
        <c:crossAx val="100933632"/>
        <c:crosses val="autoZero"/>
        <c:auto val="1"/>
        <c:lblAlgn val="ctr"/>
        <c:lblOffset val="100"/>
      </c:catAx>
      <c:valAx>
        <c:axId val="100933632"/>
        <c:scaling>
          <c:orientation val="minMax"/>
        </c:scaling>
        <c:delete val="1"/>
        <c:axPos val="l"/>
        <c:numFmt formatCode="0.0%" sourceLinked="1"/>
        <c:tickLblPos val="none"/>
        <c:crossAx val="9403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003612908710288"/>
          <c:y val="2.646758777794285E-2"/>
          <c:w val="0.4289681957771474"/>
          <c:h val="0.9735324122220571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C28A-B78B-48C0-BE24-934BEDAF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user</cp:lastModifiedBy>
  <cp:revision>21</cp:revision>
  <dcterms:created xsi:type="dcterms:W3CDTF">2016-12-20T06:03:00Z</dcterms:created>
  <dcterms:modified xsi:type="dcterms:W3CDTF">2018-12-21T09:11:00Z</dcterms:modified>
</cp:coreProperties>
</file>